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01" w:rsidRPr="009356B8" w:rsidRDefault="00CE3B6A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="009356B8"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уктурное подразделение</w:t>
      </w: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Детский сад №11 комбинированного вида»</w:t>
      </w:r>
    </w:p>
    <w:p w:rsidR="009356B8" w:rsidRPr="009356B8" w:rsidRDefault="00AA124D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МБДОУ «Детский сад «Радуга» комбинированного вида»</w:t>
      </w:r>
    </w:p>
    <w:p w:rsidR="00AA124D" w:rsidRPr="009356B8" w:rsidRDefault="009356B8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Рузаевского муниципального района</w:t>
      </w: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AA124D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5630E5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6A7F1F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233.25pt;mso-position-horizontal:absolute;mso-position-vertical:absolute" fillcolor="#00b050">
            <v:shadow color="#868686"/>
            <v:textpath style="font-family:&quot;Arial Black&quot;;v-text-kern:t" trim="t" fitpath="t" string="ПРОЕКТ &#10;&quot;ЗЕЛЕНЫЙ ЛУЧОК -&#10; ХОРОШИЙ ДРУЖОК!&quot;&#10;вторая младшая&#10;группа &quot;Теремок&quot;.&#10;"/>
          </v:shape>
        </w:pict>
      </w: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450A0F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оспитатели:</w:t>
      </w:r>
    </w:p>
    <w:p w:rsidR="00CE3B6A" w:rsidRDefault="00CD1618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Иванова М.А.</w:t>
      </w:r>
      <w:r w:rsidR="00B60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 w:rsidR="00CE3B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CE3B6A" w:rsidRDefault="000774D6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Карасева</w:t>
      </w:r>
      <w:r w:rsidR="00CD16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 w:rsidR="00CD16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В.</w:t>
      </w:r>
    </w:p>
    <w:p w:rsidR="00B60C7C" w:rsidRDefault="00B60C7C" w:rsidP="000F2DCD">
      <w:pPr>
        <w:spacing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774D6" w:rsidRDefault="000774D6" w:rsidP="00A9265E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04701" w:rsidRPr="000774D6" w:rsidRDefault="00CE3B6A" w:rsidP="000774D6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узаевка 20</w:t>
      </w:r>
      <w:r w:rsidR="001A72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</w:t>
      </w:r>
      <w:r w:rsidR="0090470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br w:type="page"/>
      </w:r>
    </w:p>
    <w:p w:rsidR="00A26A50" w:rsidRDefault="00A26A50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50AB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Проект «</w:t>
      </w:r>
      <w:r w:rsidR="001A72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Зеленый лучок – хороший дружок!</w:t>
      </w:r>
      <w:r w:rsidRPr="00950AB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B60C7C" w:rsidRPr="00950AB6" w:rsidRDefault="00B60C7C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A26A50" w:rsidRPr="00950AB6" w:rsidRDefault="00A26A50" w:rsidP="00A26A5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proofErr w:type="gramStart"/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родолжительности: </w:t>
      </w:r>
      <w:proofErr w:type="gramStart"/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7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оличеству участников: </w:t>
      </w:r>
      <w:proofErr w:type="gramStart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характеру контактов: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7211E3"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и</w:t>
      </w:r>
      <w:proofErr w:type="gramStart"/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ладшей</w:t>
      </w:r>
      <w:r w:rsidR="0053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«Теремок»;</w:t>
      </w:r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етей;</w:t>
      </w:r>
    </w:p>
    <w:p w:rsidR="00A26A50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.А.</w:t>
      </w:r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сева</w:t>
      </w:r>
      <w:r w:rsidR="00CD1618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618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A26A50" w:rsidRPr="00CD1618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 проекта: </w:t>
      </w:r>
      <w:r w:rsidR="000F2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</w:t>
      </w:r>
      <w:r w:rsidR="00A51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1E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-ный</w:t>
      </w:r>
      <w:proofErr w:type="spellEnd"/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и реализации проекта: </w:t>
      </w:r>
      <w:r w:rsidR="00DC28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8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D6C33" w:rsidRDefault="006D6C33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Default="008C55D3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5074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CA3E89" w:rsidRPr="00B3507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B4338" w:rsidRDefault="00EB4338" w:rsidP="000D3E7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38">
        <w:rPr>
          <w:rFonts w:ascii="Times New Roman" w:hAnsi="Times New Roman" w:cs="Times New Roman"/>
          <w:sz w:val="28"/>
          <w:szCs w:val="28"/>
          <w:lang w:eastAsia="ru-RU"/>
        </w:rPr>
        <w:t xml:space="preserve">Дети младшего дошкольного возраста не имеют представления о том, как можно вырастить лук на подоконник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 как только </w:t>
      </w:r>
      <w:r w:rsidR="00BD28FF">
        <w:rPr>
          <w:rFonts w:ascii="Times New Roman" w:hAnsi="Times New Roman" w:cs="Times New Roman"/>
          <w:sz w:val="28"/>
          <w:szCs w:val="28"/>
          <w:lang w:eastAsia="ru-RU"/>
        </w:rPr>
        <w:t>воспитате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или посадить лучок, все дети </w:t>
      </w:r>
      <w:r w:rsidR="00BD28FF">
        <w:rPr>
          <w:rFonts w:ascii="Times New Roman" w:hAnsi="Times New Roman" w:cs="Times New Roman"/>
          <w:sz w:val="28"/>
          <w:szCs w:val="28"/>
          <w:lang w:eastAsia="ru-RU"/>
        </w:rPr>
        <w:t>проявили огромное желание помочь и попробовать посадить его самостоятельно.</w:t>
      </w:r>
      <w:r w:rsidRPr="00EB4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1CBC" w:rsidRDefault="00A21CBC" w:rsidP="000D3E7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</w:t>
      </w:r>
      <w:r w:rsidR="00BD28FF">
        <w:rPr>
          <w:rFonts w:ascii="Times New Roman" w:hAnsi="Times New Roman" w:cs="Times New Roman"/>
          <w:sz w:val="28"/>
          <w:szCs w:val="28"/>
          <w:lang w:eastAsia="ru-RU"/>
        </w:rPr>
        <w:t xml:space="preserve">едагоги предложили детям понаблюдать за ростом лука в перо. Только с помощью взрослых дети </w:t>
      </w:r>
      <w:r w:rsidR="000D3E73">
        <w:rPr>
          <w:rFonts w:ascii="Times New Roman" w:hAnsi="Times New Roman" w:cs="Times New Roman"/>
          <w:sz w:val="28"/>
          <w:szCs w:val="28"/>
          <w:lang w:eastAsia="ru-RU"/>
        </w:rPr>
        <w:t>смогли</w:t>
      </w:r>
      <w:r w:rsidR="00BD28FF">
        <w:rPr>
          <w:rFonts w:ascii="Times New Roman" w:hAnsi="Times New Roman" w:cs="Times New Roman"/>
          <w:sz w:val="28"/>
          <w:szCs w:val="28"/>
          <w:lang w:eastAsia="ru-RU"/>
        </w:rPr>
        <w:t xml:space="preserve"> понять, что луч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хорошего роста необходимы свет, тепло</w:t>
      </w:r>
      <w:r w:rsidR="00013B76">
        <w:rPr>
          <w:rFonts w:ascii="Times New Roman" w:hAnsi="Times New Roman" w:cs="Times New Roman"/>
          <w:sz w:val="28"/>
          <w:szCs w:val="28"/>
          <w:lang w:eastAsia="ru-RU"/>
        </w:rPr>
        <w:t>, в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хорошая почва. Так начинает формироваться </w:t>
      </w:r>
      <w:r w:rsidR="00013B76">
        <w:rPr>
          <w:rFonts w:ascii="Times New Roman" w:hAnsi="Times New Roman" w:cs="Times New Roman"/>
          <w:sz w:val="28"/>
          <w:szCs w:val="28"/>
          <w:lang w:eastAsia="ru-RU"/>
        </w:rPr>
        <w:t xml:space="preserve">у дошколь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ес к познавательно-исследовательской деятельности. </w:t>
      </w:r>
    </w:p>
    <w:p w:rsidR="009C74BC" w:rsidRDefault="00A21CBC" w:rsidP="006D6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проекта у детей возникает интерес и к практической деятельности, которая заключается в уходе за растениями. </w:t>
      </w:r>
      <w:r w:rsidR="00BD2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4BC" w:rsidRPr="000874CA">
        <w:rPr>
          <w:rFonts w:ascii="Times New Roman" w:eastAsia="Times New Roman" w:hAnsi="Times New Roman" w:cs="Times New Roman"/>
          <w:color w:val="000000"/>
          <w:sz w:val="28"/>
        </w:rPr>
        <w:t>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</w:t>
      </w:r>
    </w:p>
    <w:p w:rsidR="006D6C33" w:rsidRDefault="006D6C33" w:rsidP="006D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6C33" w:rsidRDefault="006D6C33" w:rsidP="006D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74C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блема проекта: </w:t>
      </w:r>
    </w:p>
    <w:p w:rsidR="006D6C33" w:rsidRPr="000874CA" w:rsidRDefault="006D6C33" w:rsidP="006D6C3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0874CA">
        <w:rPr>
          <w:rFonts w:ascii="Times New Roman" w:eastAsia="Times New Roman" w:hAnsi="Times New Roman" w:cs="Times New Roman"/>
          <w:color w:val="000000"/>
          <w:sz w:val="28"/>
        </w:rPr>
        <w:t>ети младшего дошкольного возраста в недостаточной степени имеют представления о растениях, о необходимых условиях их роста, их интерес к познавательно-исследовательской деятельности недостаточно развит.</w:t>
      </w:r>
    </w:p>
    <w:p w:rsidR="006D6C33" w:rsidRPr="000874CA" w:rsidRDefault="006D6C33" w:rsidP="006D6C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6D6C33" w:rsidRDefault="006D6C33" w:rsidP="008C55D3">
      <w:pPr>
        <w:pStyle w:val="a3"/>
        <w:rPr>
          <w:rFonts w:cs="Calibri"/>
          <w:color w:val="000000"/>
          <w:lang w:eastAsia="ru-RU"/>
        </w:rPr>
      </w:pPr>
    </w:p>
    <w:p w:rsidR="006D6C33" w:rsidRDefault="006D6C33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771" w:rsidRDefault="00F61771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771" w:rsidRDefault="00F61771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8C55D3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 проекта</w:t>
      </w:r>
      <w:proofErr w:type="gramStart"/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</w:p>
    <w:p w:rsidR="002C4AFD" w:rsidRDefault="000D3E73" w:rsidP="006D6C33">
      <w:pPr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звать</w:t>
      </w:r>
      <w:r w:rsidR="00416F49" w:rsidRPr="002C4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интерес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ращиванию репчатого лука на перо в комнатных условиях, заинтересовать этапами роста. Узнать о пользе лука.</w:t>
      </w:r>
    </w:p>
    <w:p w:rsidR="00266AFA" w:rsidRDefault="00266AFA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6F49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618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F61771" w:rsidRDefault="00F61771" w:rsidP="008C55D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357BA" w:rsidRDefault="00D357BA" w:rsidP="008C55D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357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416F49" w:rsidRPr="007352BE" w:rsidRDefault="00B67F08" w:rsidP="00FB671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352BE" w:rsidRPr="007352BE">
        <w:rPr>
          <w:rFonts w:ascii="Times New Roman" w:hAnsi="Times New Roman" w:cs="Times New Roman"/>
          <w:sz w:val="28"/>
          <w:szCs w:val="28"/>
        </w:rPr>
        <w:t>ормировать умение</w:t>
      </w:r>
      <w:r w:rsidR="00416F49" w:rsidRPr="007352BE">
        <w:rPr>
          <w:rFonts w:ascii="Times New Roman" w:hAnsi="Times New Roman" w:cs="Times New Roman"/>
          <w:sz w:val="28"/>
          <w:szCs w:val="28"/>
        </w:rPr>
        <w:t xml:space="preserve"> детей ухаживать за </w:t>
      </w:r>
      <w:r>
        <w:rPr>
          <w:rFonts w:ascii="Times New Roman" w:hAnsi="Times New Roman" w:cs="Times New Roman"/>
          <w:sz w:val="28"/>
          <w:szCs w:val="28"/>
        </w:rPr>
        <w:t>луком</w:t>
      </w:r>
      <w:r w:rsidR="00416F49" w:rsidRPr="007352BE">
        <w:rPr>
          <w:rFonts w:ascii="Times New Roman" w:hAnsi="Times New Roman" w:cs="Times New Roman"/>
          <w:sz w:val="28"/>
          <w:szCs w:val="28"/>
        </w:rPr>
        <w:t xml:space="preserve"> в комнатных условиях.</w:t>
      </w:r>
    </w:p>
    <w:p w:rsidR="00416F49" w:rsidRPr="007352BE" w:rsidRDefault="00B67F08" w:rsidP="00FB671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</w:t>
      </w:r>
      <w:r w:rsidR="00416F49" w:rsidRPr="0073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е детей о необходимости света, тепла, влаги и почвы для роста растений.</w:t>
      </w:r>
    </w:p>
    <w:p w:rsidR="007352BE" w:rsidRPr="007352BE" w:rsidRDefault="00DE0A22" w:rsidP="00FB671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ть представления </w:t>
      </w:r>
      <w:r w:rsidR="007352BE" w:rsidRPr="0073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ке. </w:t>
      </w:r>
    </w:p>
    <w:p w:rsidR="00416F49" w:rsidRPr="00416F49" w:rsidRDefault="00416F49" w:rsidP="00266AF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26A50" w:rsidRPr="00A53883" w:rsidRDefault="00631779" w:rsidP="00A5388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8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FB6717" w:rsidRPr="00C6143D" w:rsidRDefault="00FB6717" w:rsidP="00C6143D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143D">
        <w:rPr>
          <w:rFonts w:ascii="Times New Roman" w:hAnsi="Times New Roman" w:cs="Times New Roman"/>
          <w:sz w:val="28"/>
          <w:szCs w:val="28"/>
        </w:rPr>
        <w:t xml:space="preserve">Развивать любознательность, познавательные интересы, желание </w:t>
      </w:r>
      <w:r w:rsidR="00285C2B">
        <w:rPr>
          <w:rFonts w:ascii="Times New Roman" w:hAnsi="Times New Roman" w:cs="Times New Roman"/>
          <w:sz w:val="28"/>
          <w:szCs w:val="28"/>
        </w:rPr>
        <w:t>ухаживать за растениями</w:t>
      </w:r>
      <w:r w:rsidRPr="00C6143D">
        <w:rPr>
          <w:rFonts w:ascii="Times New Roman" w:hAnsi="Times New Roman" w:cs="Times New Roman"/>
          <w:sz w:val="28"/>
          <w:szCs w:val="28"/>
        </w:rPr>
        <w:t>.</w:t>
      </w:r>
    </w:p>
    <w:p w:rsidR="006B7DEC" w:rsidRPr="00C6143D" w:rsidRDefault="00285C2B" w:rsidP="00C6143D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B7DEC" w:rsidRPr="00C614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ивать наблюдательность – умение замечать изменения в росте растений.</w:t>
      </w:r>
    </w:p>
    <w:p w:rsidR="00A53883" w:rsidRPr="00C6143D" w:rsidRDefault="00C6143D" w:rsidP="00C6143D">
      <w:pPr>
        <w:pStyle w:val="a8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C6143D">
        <w:rPr>
          <w:sz w:val="28"/>
          <w:szCs w:val="28"/>
        </w:rPr>
        <w:t>Развивать чувство сотрудничества детей в группе и навыки коллективной работы.</w:t>
      </w:r>
    </w:p>
    <w:p w:rsidR="00631779" w:rsidRPr="00631779" w:rsidRDefault="00631779" w:rsidP="006317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317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  <w:r w:rsidRPr="00631779">
        <w:rPr>
          <w:rFonts w:ascii="Arial" w:eastAsia="Times New Roman" w:hAnsi="Arial" w:cs="Arial"/>
          <w:b/>
          <w:i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73639B" w:rsidRPr="0073639B" w:rsidRDefault="0073639B" w:rsidP="0073639B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6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важение к труду, бережное отношение к его результатам.</w:t>
      </w:r>
    </w:p>
    <w:p w:rsidR="0073639B" w:rsidRPr="0073639B" w:rsidRDefault="0073639B" w:rsidP="0073639B">
      <w:pPr>
        <w:pStyle w:val="a8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73639B">
        <w:rPr>
          <w:sz w:val="28"/>
          <w:szCs w:val="28"/>
        </w:rPr>
        <w:t>Воспитывать уважительные  взаимоотношения  детей  и  взрослых.  </w:t>
      </w:r>
    </w:p>
    <w:p w:rsidR="00631779" w:rsidRPr="0073639B" w:rsidRDefault="00D54794" w:rsidP="0073639B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631779" w:rsidRPr="00736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ть доброжелательную атмосферу и положительные эмоции у детей.</w:t>
      </w:r>
    </w:p>
    <w:p w:rsidR="004B10CC" w:rsidRDefault="004B10CC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D57087" w:rsidRDefault="000E0917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087">
        <w:rPr>
          <w:rFonts w:ascii="Times New Roman" w:hAnsi="Times New Roman" w:cs="Times New Roman"/>
          <w:b/>
          <w:sz w:val="28"/>
          <w:szCs w:val="28"/>
          <w:lang w:eastAsia="ru-RU"/>
        </w:rPr>
        <w:t>Пути реализации</w:t>
      </w:r>
      <w:r w:rsidR="00195737" w:rsidRPr="00D5708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26A50" w:rsidRPr="008C55D3" w:rsidRDefault="005B5DB3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людение, уход за растениями, совместные действия воспитателя и ребенка, выполнение трудовых поручений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Default="00A26A50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беседы с детьми</w:t>
      </w:r>
      <w:r w:rsidR="005B5DB3">
        <w:rPr>
          <w:rFonts w:ascii="Times New Roman" w:hAnsi="Times New Roman" w:cs="Times New Roman"/>
          <w:sz w:val="28"/>
          <w:szCs w:val="28"/>
          <w:lang w:eastAsia="ru-RU"/>
        </w:rPr>
        <w:t>, рассматривание иллюстраций и муляжей овощей и фруктов</w:t>
      </w:r>
      <w:r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Pr="008C55D3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</w:t>
      </w:r>
      <w:r w:rsidR="004B10CC">
        <w:rPr>
          <w:rFonts w:ascii="Times New Roman" w:hAnsi="Times New Roman" w:cs="Times New Roman"/>
          <w:sz w:val="28"/>
          <w:szCs w:val="28"/>
          <w:lang w:eastAsia="ru-RU"/>
        </w:rPr>
        <w:t>уры и заучивание стихотворений</w:t>
      </w:r>
      <w:r w:rsidR="005B5D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B5DB3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творческая деятельность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F85" w:rsidRDefault="00FB5F85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оподвижные и подвижные игры;</w:t>
      </w:r>
    </w:p>
    <w:p w:rsidR="007210CD" w:rsidRDefault="007210CD" w:rsidP="007210C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0CD" w:rsidRDefault="007210CD" w:rsidP="007210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0CD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ек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210CD" w:rsidRPr="007210CD" w:rsidRDefault="007210CD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CD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 знаний и представлений о росте зеленого лука в комнатных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10CD" w:rsidRPr="007210CD" w:rsidRDefault="007210CD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C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7E08B9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х </w:t>
      </w:r>
      <w:r w:rsidRPr="007210CD">
        <w:rPr>
          <w:rFonts w:ascii="Times New Roman" w:hAnsi="Times New Roman" w:cs="Times New Roman"/>
          <w:color w:val="000000"/>
          <w:sz w:val="28"/>
          <w:szCs w:val="28"/>
        </w:rPr>
        <w:t>умений и навыков при посадке и ухаживании за луком, знакомство с условиями его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10CD" w:rsidRDefault="007210CD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знаний о пользе зеленого витамина;</w:t>
      </w:r>
    </w:p>
    <w:p w:rsidR="007210CD" w:rsidRDefault="007210CD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у детей познавательного интереса к объектам природы, в частности, к луку;</w:t>
      </w:r>
    </w:p>
    <w:p w:rsidR="007E08B9" w:rsidRPr="006D6C33" w:rsidRDefault="007E08B9" w:rsidP="006D6C33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ширение кругозора и мыслительной деятельности.</w:t>
      </w:r>
    </w:p>
    <w:p w:rsidR="00F61771" w:rsidRDefault="00F61771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771" w:rsidRDefault="00F61771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704E" w:rsidRPr="006D6C33" w:rsidRDefault="005F6E8C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тапы проведения проекта</w:t>
      </w:r>
    </w:p>
    <w:tbl>
      <w:tblPr>
        <w:tblStyle w:val="a7"/>
        <w:tblW w:w="9322" w:type="dxa"/>
        <w:tblLayout w:type="fixed"/>
        <w:tblLook w:val="04A0"/>
      </w:tblPr>
      <w:tblGrid>
        <w:gridCol w:w="2518"/>
        <w:gridCol w:w="4820"/>
        <w:gridCol w:w="1984"/>
      </w:tblGrid>
      <w:tr w:rsidR="00775787" w:rsidTr="00775866">
        <w:tc>
          <w:tcPr>
            <w:tcW w:w="2518" w:type="dxa"/>
          </w:tcPr>
          <w:p w:rsidR="00775787" w:rsidRPr="001A2658" w:rsidRDefault="001A2658" w:rsidP="001A26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1984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и</w:t>
            </w:r>
          </w:p>
        </w:tc>
      </w:tr>
      <w:tr w:rsidR="001A2658" w:rsidTr="00775866">
        <w:tc>
          <w:tcPr>
            <w:tcW w:w="2518" w:type="dxa"/>
          </w:tcPr>
          <w:p w:rsidR="001A2658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1A2658" w:rsidRPr="005C036A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1984" w:type="dxa"/>
          </w:tcPr>
          <w:p w:rsidR="001A2658" w:rsidRPr="00E70232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A2658" w:rsidTr="00775866">
        <w:tc>
          <w:tcPr>
            <w:tcW w:w="2518" w:type="dxa"/>
          </w:tcPr>
          <w:p w:rsidR="001A2658" w:rsidRDefault="001A2658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цели и задач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нформации и иллюстраций по теме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детской художественной литературы и игр.</w:t>
            </w:r>
          </w:p>
          <w:p w:rsidR="005C036A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родителей с проектом</w:t>
            </w:r>
            <w:r w:rsidR="005C036A"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15E7" w:rsidRDefault="005315E7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риобрести для проекта землю и луковицы для посадки.</w:t>
            </w:r>
          </w:p>
          <w:p w:rsidR="00A640E2" w:rsidRPr="0078216D" w:rsidRDefault="00A640E2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</w:rPr>
              <w:t>Планирование предстоящей деятельности с воспитанниками.</w:t>
            </w:r>
          </w:p>
        </w:tc>
        <w:tc>
          <w:tcPr>
            <w:tcW w:w="1984" w:type="dxa"/>
          </w:tcPr>
          <w:p w:rsidR="001A2658" w:rsidRPr="001A2658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C036A" w:rsidTr="00775866">
        <w:tc>
          <w:tcPr>
            <w:tcW w:w="2518" w:type="dxa"/>
          </w:tcPr>
          <w:p w:rsidR="005C036A" w:rsidRDefault="00013B76" w:rsidP="001A26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5C036A" w:rsidRPr="005C036A" w:rsidRDefault="00237AB3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й</w:t>
            </w:r>
            <w:r w:rsid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1984" w:type="dxa"/>
          </w:tcPr>
          <w:p w:rsidR="005C036A" w:rsidRPr="005C036A" w:rsidRDefault="005C036A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787" w:rsidTr="00775866">
        <w:tc>
          <w:tcPr>
            <w:tcW w:w="2518" w:type="dxa"/>
          </w:tcPr>
          <w:p w:rsidR="00775787" w:rsidRPr="005315E7" w:rsidRDefault="00775787" w:rsidP="00A640E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624798" w:rsidRPr="00B75008" w:rsidRDefault="00624798" w:rsidP="00B750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5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Рассматривание </w:t>
            </w:r>
            <w:r w:rsidR="00B75008" w:rsidRPr="00B75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зучение посадочного материала </w:t>
            </w:r>
          </w:p>
          <w:p w:rsidR="00B75008" w:rsidRPr="00B75008" w:rsidRDefault="00624798" w:rsidP="00B750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 w:rsidR="00B75008"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 </w:t>
            </w:r>
            <w:r w:rsidR="00B75008" w:rsidRPr="00B7500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Что нужно растениям для роста?»</w:t>
            </w:r>
            <w:r w:rsidR="00B75008"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75008" w:rsidRPr="00B75008" w:rsidRDefault="00B75008" w:rsidP="00B750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>3. Загадывание загадок, чтение стихотворений о луке.</w:t>
            </w:r>
          </w:p>
          <w:p w:rsidR="00021FA9" w:rsidRPr="0078216D" w:rsidRDefault="00B75008" w:rsidP="0078216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овместная деятельность: посадка лука и уход за всходами. </w:t>
            </w:r>
          </w:p>
        </w:tc>
        <w:tc>
          <w:tcPr>
            <w:tcW w:w="1984" w:type="dxa"/>
          </w:tcPr>
          <w:p w:rsidR="00775787" w:rsidRPr="005C036A" w:rsidRDefault="005C036A" w:rsidP="0077578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  <w:p w:rsidR="00775787" w:rsidRPr="00E70232" w:rsidRDefault="00775787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C036A" w:rsidTr="00775866">
        <w:tc>
          <w:tcPr>
            <w:tcW w:w="2518" w:type="dxa"/>
          </w:tcPr>
          <w:p w:rsidR="005C036A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5C036A" w:rsidRPr="005C036A" w:rsidRDefault="005C036A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ключительный этап</w:t>
            </w:r>
          </w:p>
        </w:tc>
        <w:tc>
          <w:tcPr>
            <w:tcW w:w="1984" w:type="dxa"/>
          </w:tcPr>
          <w:p w:rsidR="005C036A" w:rsidRPr="005C036A" w:rsidRDefault="005C036A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36A" w:rsidTr="00775866">
        <w:tc>
          <w:tcPr>
            <w:tcW w:w="2518" w:type="dxa"/>
          </w:tcPr>
          <w:p w:rsidR="005C036A" w:rsidRDefault="005C036A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C036A" w:rsidRPr="005C036A" w:rsidRDefault="00237AB3" w:rsidP="00577EF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гощаемся луком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удо-огорода</w:t>
            </w:r>
            <w:proofErr w:type="spellEnd"/>
          </w:p>
        </w:tc>
        <w:tc>
          <w:tcPr>
            <w:tcW w:w="1984" w:type="dxa"/>
          </w:tcPr>
          <w:p w:rsidR="005C036A" w:rsidRPr="005C036A" w:rsidRDefault="005C036A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237AB3" w:rsidTr="00775866">
        <w:tc>
          <w:tcPr>
            <w:tcW w:w="2518" w:type="dxa"/>
          </w:tcPr>
          <w:p w:rsidR="00237AB3" w:rsidRDefault="00237AB3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7AB3" w:rsidRDefault="00237AB3" w:rsidP="00577EF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цепты салатов от родителей </w:t>
            </w:r>
          </w:p>
        </w:tc>
        <w:tc>
          <w:tcPr>
            <w:tcW w:w="1984" w:type="dxa"/>
          </w:tcPr>
          <w:p w:rsidR="00237AB3" w:rsidRPr="005C036A" w:rsidRDefault="00237AB3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</w:tc>
      </w:tr>
      <w:tr w:rsidR="005C036A" w:rsidTr="00775866">
        <w:tc>
          <w:tcPr>
            <w:tcW w:w="2518" w:type="dxa"/>
          </w:tcPr>
          <w:p w:rsidR="005C036A" w:rsidRDefault="005C036A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C036A" w:rsidRPr="005C036A" w:rsidRDefault="003C7509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 наш огород</w:t>
            </w:r>
          </w:p>
        </w:tc>
        <w:tc>
          <w:tcPr>
            <w:tcW w:w="1984" w:type="dxa"/>
          </w:tcPr>
          <w:p w:rsidR="005C036A" w:rsidRPr="005C036A" w:rsidRDefault="00DD705E" w:rsidP="00237AB3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036A"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</w:tbl>
    <w:p w:rsidR="00130735" w:rsidRPr="00FB5F85" w:rsidRDefault="00130735" w:rsidP="008575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3CE6" w:rsidRDefault="00763CE6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 реализовывался в трех направлениях: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1. Совместная деятельность воспитателей и детей;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2. Работа воспитателей и родителей;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3. Совместная деятельность родителей и детей.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CE6" w:rsidRPr="0078216D" w:rsidRDefault="00763CE6" w:rsidP="00782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216D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 детьми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63CE6" w:rsidTr="00763CE6">
        <w:tc>
          <w:tcPr>
            <w:tcW w:w="4785" w:type="dxa"/>
          </w:tcPr>
          <w:p w:rsidR="00763CE6" w:rsidRPr="00013B76" w:rsidRDefault="00763CE6" w:rsidP="007E08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786" w:type="dxa"/>
          </w:tcPr>
          <w:p w:rsidR="00763CE6" w:rsidRPr="00013B76" w:rsidRDefault="00763CE6" w:rsidP="007E08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763CE6" w:rsidTr="00763CE6">
        <w:tc>
          <w:tcPr>
            <w:tcW w:w="4785" w:type="dxa"/>
          </w:tcPr>
          <w:p w:rsidR="00763CE6" w:rsidRPr="00013B76" w:rsidRDefault="00763CE6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ое развитие</w:t>
            </w:r>
            <w:r w:rsidR="00FE0083"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FE0083" w:rsidRDefault="00FE0083" w:rsidP="002506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накомить детей с таким овощем как лук, рассказать о его полезных свойствах. Учить наблюдать за ростом лука, сформировать представления о необходимых условиях для рос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ука. Выработать навыки посадки лука в землю.</w:t>
            </w:r>
          </w:p>
        </w:tc>
        <w:tc>
          <w:tcPr>
            <w:tcW w:w="4786" w:type="dxa"/>
          </w:tcPr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матривание иллюстраций с изображением различных растений, которые можно вырастить на подоконнике.</w:t>
            </w:r>
          </w:p>
          <w:p w:rsidR="004C1575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Д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мы лук сажали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".</w:t>
            </w:r>
          </w:p>
          <w:p w:rsidR="00763CE6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Наблюдение за луком (как растут перья). </w:t>
            </w:r>
          </w:p>
          <w:p w:rsidR="004C1575" w:rsidRPr="004C1575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Беседа «Как нам овощ помогает»</w:t>
            </w:r>
          </w:p>
        </w:tc>
      </w:tr>
      <w:tr w:rsidR="00763CE6" w:rsidTr="00763CE6">
        <w:tc>
          <w:tcPr>
            <w:tcW w:w="4785" w:type="dxa"/>
          </w:tcPr>
          <w:p w:rsidR="00763CE6" w:rsidRPr="00013B76" w:rsidRDefault="004C1575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FE0083" w:rsidRDefault="00FE0083" w:rsidP="00C330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комить с художественной литературой об овощах: ска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гадки, пословицы.</w:t>
            </w:r>
            <w:r w:rsidR="0025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иллюстраций на овощную тематику.</w:t>
            </w:r>
          </w:p>
        </w:tc>
        <w:tc>
          <w:tcPr>
            <w:tcW w:w="4786" w:type="dxa"/>
          </w:tcPr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Чтение и разучивание с детьми стихов, </w:t>
            </w:r>
            <w:proofErr w:type="spellStart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шек</w:t>
            </w:r>
            <w:proofErr w:type="spellEnd"/>
            <w:proofErr w:type="gramStart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,</w:t>
            </w:r>
            <w:proofErr w:type="gramEnd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гадок, пословиц и поговорок о луке и  овощах.</w:t>
            </w:r>
          </w:p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-Чтение сказок: «Репка», «Вершки и корешки».</w:t>
            </w:r>
          </w:p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Проговаривание </w:t>
            </w:r>
            <w:proofErr w:type="spellStart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</w:p>
          <w:p w:rsidR="00763CE6" w:rsidRDefault="004C1575" w:rsidP="004C15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Ук-ук-ук</w:t>
            </w:r>
            <w:proofErr w:type="spellEnd"/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садили лук".</w:t>
            </w:r>
          </w:p>
        </w:tc>
      </w:tr>
      <w:tr w:rsidR="004C1575" w:rsidTr="00763CE6">
        <w:tc>
          <w:tcPr>
            <w:tcW w:w="4785" w:type="dxa"/>
          </w:tcPr>
          <w:p w:rsidR="004C1575" w:rsidRPr="00013B76" w:rsidRDefault="004C1575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250675" w:rsidRPr="000874CA" w:rsidRDefault="00250675" w:rsidP="00250675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ей, их свободное применение в играх и творческой деятельности.</w:t>
            </w:r>
          </w:p>
          <w:p w:rsidR="00250675" w:rsidRDefault="00250675" w:rsidP="00C330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C58D1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Уход за луком совместно с воспитателем (полив и рыхление, создание благоприятных условий -  свет, тепло и вода).</w:t>
            </w:r>
          </w:p>
          <w:p w:rsidR="004C1575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Сюжетно-ролевая игра «</w:t>
            </w:r>
            <w:r w:rsidR="00EC58D1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ощной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азин»</w:t>
            </w:r>
          </w:p>
          <w:p w:rsidR="004C1575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Словесная игра </w:t>
            </w:r>
            <w:r w:rsidR="00EC58D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зови ласково»</w:t>
            </w:r>
          </w:p>
          <w:p w:rsidR="00EC58D1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Д/и «Вершки и корешки»</w:t>
            </w:r>
          </w:p>
          <w:p w:rsidR="00EC58D1" w:rsidRPr="000874CA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льчиковая игра «Огород»</w:t>
            </w:r>
          </w:p>
        </w:tc>
      </w:tr>
      <w:tr w:rsidR="00EC58D1" w:rsidTr="00763CE6">
        <w:tc>
          <w:tcPr>
            <w:tcW w:w="4785" w:type="dxa"/>
          </w:tcPr>
          <w:p w:rsidR="00EC58D1" w:rsidRPr="00013B76" w:rsidRDefault="00EC58D1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250675" w:rsidRDefault="00250675" w:rsidP="00013B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должать учить детей рисовать,  работать с клеем и бумагой, развивать желание заниматься творческой деятельностью.</w:t>
            </w:r>
          </w:p>
        </w:tc>
        <w:tc>
          <w:tcPr>
            <w:tcW w:w="4786" w:type="dxa"/>
          </w:tcPr>
          <w:p w:rsidR="00EC58D1" w:rsidRDefault="0078216D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Рисование «Луковые перышки»</w:t>
            </w:r>
          </w:p>
          <w:p w:rsidR="0078216D" w:rsidRDefault="0078216D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Аппликация «Наш лучок»</w:t>
            </w:r>
          </w:p>
        </w:tc>
      </w:tr>
      <w:tr w:rsidR="00EC58D1" w:rsidTr="00763CE6">
        <w:tc>
          <w:tcPr>
            <w:tcW w:w="4785" w:type="dxa"/>
          </w:tcPr>
          <w:p w:rsidR="00EC58D1" w:rsidRPr="00013B76" w:rsidRDefault="00EC58D1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ческое развитие</w:t>
            </w:r>
          </w:p>
          <w:p w:rsidR="00250675" w:rsidRDefault="00250675" w:rsidP="00C330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ировать представления о здоровом образе жизни.</w:t>
            </w:r>
          </w:p>
        </w:tc>
        <w:tc>
          <w:tcPr>
            <w:tcW w:w="4786" w:type="dxa"/>
          </w:tcPr>
          <w:p w:rsidR="00EC58D1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одвижная игра «Передай овощи»</w:t>
            </w:r>
            <w:r w:rsidR="0078216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то быстрей соберет овощи в корзину»</w:t>
            </w:r>
          </w:p>
          <w:p w:rsidR="0078216D" w:rsidRDefault="0078216D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изкультминутка «Лук делает зарядку»</w:t>
            </w:r>
          </w:p>
        </w:tc>
      </w:tr>
    </w:tbl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B76" w:rsidRDefault="00013B76" w:rsidP="00013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3B76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 родителями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13B76" w:rsidTr="00013B76">
        <w:tc>
          <w:tcPr>
            <w:tcW w:w="4785" w:type="dxa"/>
          </w:tcPr>
          <w:p w:rsidR="00013B76" w:rsidRPr="007E08B9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08B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786" w:type="dxa"/>
          </w:tcPr>
          <w:p w:rsidR="00013B76" w:rsidRPr="007E08B9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08B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013B76" w:rsidTr="00013B76">
        <w:tc>
          <w:tcPr>
            <w:tcW w:w="4785" w:type="dxa"/>
          </w:tcPr>
          <w:p w:rsidR="00013B76" w:rsidRPr="00013B76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ек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еленый лучок – хороший дружок»</w:t>
            </w:r>
          </w:p>
        </w:tc>
        <w:tc>
          <w:tcPr>
            <w:tcW w:w="4786" w:type="dxa"/>
          </w:tcPr>
          <w:p w:rsidR="00013B76" w:rsidRPr="00013B76" w:rsidRDefault="00013B76" w:rsidP="00AE63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AE6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ли и луковиц для посадки</w:t>
            </w:r>
            <w:r w:rsidRPr="00013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3B76" w:rsidRPr="00AE63BB" w:rsidTr="00013B76">
        <w:tc>
          <w:tcPr>
            <w:tcW w:w="4785" w:type="dxa"/>
          </w:tcPr>
          <w:p w:rsidR="00013B76" w:rsidRPr="00AE63BB" w:rsidRDefault="00AE63BB" w:rsidP="00013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4786" w:type="dxa"/>
          </w:tcPr>
          <w:p w:rsidR="00013B76" w:rsidRPr="00AE63BB" w:rsidRDefault="00AE63BB" w:rsidP="00AE63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ать и расширить представление детей о луке, о его применении в пищу, о его полезных свойствах. Приготовить совместно с ребенком салатик.</w:t>
            </w:r>
          </w:p>
        </w:tc>
      </w:tr>
      <w:tr w:rsidR="00AE63BB" w:rsidRPr="00AE63BB" w:rsidTr="00013B76">
        <w:tc>
          <w:tcPr>
            <w:tcW w:w="4785" w:type="dxa"/>
          </w:tcPr>
          <w:p w:rsidR="00AE63BB" w:rsidRPr="00AE63BB" w:rsidRDefault="00AE63BB" w:rsidP="00013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итаем дома»</w:t>
            </w:r>
          </w:p>
        </w:tc>
        <w:tc>
          <w:tcPr>
            <w:tcW w:w="4786" w:type="dxa"/>
          </w:tcPr>
          <w:p w:rsidR="00AE63BB" w:rsidRDefault="00AE63BB" w:rsidP="009621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комендации в подборе литературы для прочтения детям, а также для заучивания стих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лучке</w:t>
            </w:r>
          </w:p>
        </w:tc>
      </w:tr>
      <w:tr w:rsidR="00AE63BB" w:rsidRPr="00AE63BB" w:rsidTr="00013B76">
        <w:tc>
          <w:tcPr>
            <w:tcW w:w="4785" w:type="dxa"/>
          </w:tcPr>
          <w:p w:rsidR="00AE63BB" w:rsidRDefault="00AE63BB" w:rsidP="007E08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0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зные свойства лу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</w:tcPr>
          <w:p w:rsidR="00AE63BB" w:rsidRDefault="00AE63BB" w:rsidP="009621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, беседа </w:t>
            </w:r>
          </w:p>
        </w:tc>
      </w:tr>
    </w:tbl>
    <w:p w:rsidR="00A26A50" w:rsidRDefault="00E706DD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A26A50"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езультат</w:t>
      </w:r>
      <w:r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A26A50"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247B3" w:rsidRPr="00E247B3" w:rsidRDefault="00E247B3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о с воспитателями был создан огород на подоконник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821" w:rsidRPr="00BF7821" w:rsidRDefault="00E247B3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детей младшего дошкольного возраста развился познавательный интерес к объектам природы, в частности к луку</w:t>
      </w:r>
      <w:r w:rsidR="00BF78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47B3" w:rsidRPr="00E247B3" w:rsidRDefault="006F3AF9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6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лись определенные знания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D6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осте</w:t>
      </w:r>
      <w:r w:rsidR="006D6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ка </w:t>
      </w:r>
      <w:r w:rsidR="00A21F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натных </w:t>
      </w:r>
      <w:r w:rsidR="00BF78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E247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821" w:rsidRPr="00BF7821" w:rsidRDefault="00E247B3" w:rsidP="00E247B3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и получили первоначальные </w:t>
      </w:r>
      <w:r w:rsidR="00BF78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ия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BF78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уходу за лучком;</w:t>
      </w:r>
    </w:p>
    <w:p w:rsidR="00BF7821" w:rsidRPr="00BF7821" w:rsidRDefault="00BF7821" w:rsidP="00E247B3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или знания о пользе зеленого витамина;</w:t>
      </w:r>
    </w:p>
    <w:p w:rsidR="00BF7821" w:rsidRPr="00BF7821" w:rsidRDefault="00BF7821" w:rsidP="00BF7821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формировалось уважительное отношение к совместному труду. </w:t>
      </w:r>
    </w:p>
    <w:p w:rsidR="00C330D5" w:rsidRDefault="00C330D5" w:rsidP="00C330D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6A50" w:rsidRPr="00C330D5" w:rsidRDefault="00A26A50" w:rsidP="00C330D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CDA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804CD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F7821" w:rsidRDefault="00003B7A" w:rsidP="0000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B7A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екта дошкольник</w:t>
      </w:r>
      <w:r w:rsidR="00BF7821">
        <w:rPr>
          <w:rFonts w:ascii="Times New Roman" w:hAnsi="Times New Roman" w:cs="Times New Roman"/>
          <w:sz w:val="28"/>
          <w:szCs w:val="28"/>
          <w:lang w:eastAsia="ru-RU"/>
        </w:rPr>
        <w:t xml:space="preserve">и приобрели новый опыт познавательно-исследовательской деятельности. В процессе работы над проектом дети </w:t>
      </w:r>
      <w:r w:rsidR="00A21FE8">
        <w:rPr>
          <w:rFonts w:ascii="Times New Roman" w:hAnsi="Times New Roman" w:cs="Times New Roman"/>
          <w:sz w:val="28"/>
          <w:szCs w:val="28"/>
          <w:lang w:eastAsia="ru-RU"/>
        </w:rPr>
        <w:t>наблюдали за</w:t>
      </w:r>
      <w:r w:rsidR="00BF7821">
        <w:rPr>
          <w:rFonts w:ascii="Times New Roman" w:hAnsi="Times New Roman" w:cs="Times New Roman"/>
          <w:sz w:val="28"/>
          <w:szCs w:val="28"/>
          <w:lang w:eastAsia="ru-RU"/>
        </w:rPr>
        <w:t xml:space="preserve"> рост</w:t>
      </w:r>
      <w:r w:rsidR="00A21FE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BF7821">
        <w:rPr>
          <w:rFonts w:ascii="Times New Roman" w:hAnsi="Times New Roman" w:cs="Times New Roman"/>
          <w:sz w:val="28"/>
          <w:szCs w:val="28"/>
          <w:lang w:eastAsia="ru-RU"/>
        </w:rPr>
        <w:t xml:space="preserve"> лука </w:t>
      </w:r>
      <w:r w:rsidR="00A21FE8">
        <w:rPr>
          <w:rFonts w:ascii="Times New Roman" w:hAnsi="Times New Roman" w:cs="Times New Roman"/>
          <w:sz w:val="28"/>
          <w:szCs w:val="28"/>
          <w:lang w:eastAsia="ru-RU"/>
        </w:rPr>
        <w:t>в комнатных условиях, отметили его роль как лекарственного средства, узнали о чудодейственном влиянии на здоровье человека, узнали, что лучок может бороться с вирусами и повышает сопротивляемость организма к простудным заболеваниям.</w:t>
      </w:r>
    </w:p>
    <w:p w:rsidR="009D05B8" w:rsidRDefault="009D05B8" w:rsidP="0000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проекта расширилась и практическая деятельность детей, которая заключалась в уходе за лучком.  </w:t>
      </w:r>
    </w:p>
    <w:p w:rsidR="009D05B8" w:rsidRDefault="009D05B8" w:rsidP="0000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 проект принес детям радость и удовлетворение от полученных результатов. </w:t>
      </w:r>
    </w:p>
    <w:p w:rsidR="0089023F" w:rsidRDefault="0089023F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B7A" w:rsidRPr="00963531" w:rsidRDefault="00003B7A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5C0" w:rsidRPr="00963531" w:rsidRDefault="00BE55C0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Pr="00963531" w:rsidRDefault="0089023F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5630E5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7F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68pt;height:33.75pt" fillcolor="#060" strokecolor="#484329 [814]">
            <v:fill r:id="rId6" o:title="Зеленый мрамор" rotate="t" type="tile"/>
            <v:shadow color="#868686"/>
            <v:textpath style="font-family:&quot;Arial Black&quot;" fitshape="t" trim="t" string="ФОТООТЧЕТ"/>
          </v:shape>
        </w:pict>
      </w:r>
    </w:p>
    <w:p w:rsidR="004D396A" w:rsidRPr="00F64BE1" w:rsidRDefault="004D396A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64BE1">
        <w:rPr>
          <w:rFonts w:ascii="Times New Roman" w:hAnsi="Times New Roman" w:cs="Times New Roman"/>
          <w:i/>
          <w:sz w:val="28"/>
          <w:szCs w:val="28"/>
          <w:lang w:eastAsia="ru-RU"/>
        </w:rPr>
        <w:t>Рассматриваем строение луковицы – ищем «донце» и верхушку</w:t>
      </w:r>
    </w:p>
    <w:p w:rsidR="004D396A" w:rsidRDefault="004D396A" w:rsidP="004D396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771" w:rsidRDefault="002F5B25" w:rsidP="00F6177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64655" cy="3952875"/>
            <wp:effectExtent l="19050" t="0" r="7145" b="0"/>
            <wp:docPr id="5" name="Рисунок 5" descr="C:\Users\1\Desktop\фоточки из дс\sqN_G0skW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чки из дс\sqN_G0skWU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28" cy="395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77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177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62275" cy="3949701"/>
            <wp:effectExtent l="19050" t="0" r="9525" b="0"/>
            <wp:docPr id="2" name="Рисунок 12" descr="C:\Users\1\Desktop\фоточки из дс\osOBvg5C7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чки из дс\osOBvg5C7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65" cy="395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77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61771" w:rsidRDefault="00F61771" w:rsidP="00F61771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63531" w:rsidRDefault="00F64BE1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64BE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57487" cy="3676650"/>
            <wp:effectExtent l="19050" t="0" r="4763" b="0"/>
            <wp:docPr id="37" name="Рисунок 8" descr="C:\Users\1\Desktop\фоточки из дс\Bk9gN55cN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чки из дс\Bk9gN55cNy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45" cy="36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E1" w:rsidRDefault="00F64BE1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4BE1" w:rsidRDefault="00F64BE1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4BE1" w:rsidRDefault="00F64BE1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риступаем к посадке</w:t>
      </w: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4BE1" w:rsidRDefault="00F64BE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4BE1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19400" cy="3327399"/>
            <wp:effectExtent l="19050" t="0" r="0" b="0"/>
            <wp:docPr id="1" name="Рисунок 6" descr="C:\Users\1\Desktop\фоточки из дс\3bh2Matgk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чки из дс\3bh2Matgk_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2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4BE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14955" cy="3343275"/>
            <wp:effectExtent l="19050" t="0" r="4445" b="0"/>
            <wp:docPr id="7" name="Рисунок 7" descr="C:\Users\1\Desktop\фоточки из дс\7EGwInPZ8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чки из дс\7EGwInPZ8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330" b="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64BE1" w:rsidRDefault="00F64BE1" w:rsidP="000240D4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64BE1" w:rsidRDefault="00F64BE1" w:rsidP="000240D4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64BE1" w:rsidRDefault="00F64BE1" w:rsidP="000240D4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61771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19400" cy="3399865"/>
            <wp:effectExtent l="19050" t="0" r="0" b="0"/>
            <wp:docPr id="9" name="Рисунок 9" descr="C:\Users\1\Desktop\фоточки из дс\H1RAfifJY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чки из дс\H1RAfifJYk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46" t="27342" r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9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BE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F64BE1" w:rsidRPr="00F64BE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14955" cy="3400425"/>
            <wp:effectExtent l="19050" t="0" r="4445" b="0"/>
            <wp:docPr id="38" name="Рисунок 10" descr="C:\Users\1\Desktop\фоточки из дс\K380Eq9F8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чки из дс\K380Eq9F8m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106" t="1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71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1771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4BE1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65440" cy="3238500"/>
            <wp:effectExtent l="19050" t="0" r="6310" b="0"/>
            <wp:docPr id="11" name="Рисунок 11" descr="C:\Users\1\Desktop\фоточки из дс\Kl24JHxL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чки из дс\Kl24JHxLcH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815" t="18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4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BE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F64BE1" w:rsidRPr="00F64BE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52700" cy="3238500"/>
            <wp:effectExtent l="19050" t="0" r="0" b="0"/>
            <wp:docPr id="40" name="Рисунок 13" descr="C:\Users\1\Desktop\фоточки из дс\6fHl2-IH-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чки из дс\6fHl2-IH-j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181" r="5020" b="1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E1" w:rsidRDefault="00F64BE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F64BE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1771" w:rsidRDefault="00F64BE1" w:rsidP="009B14D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А теперь польем лучок</w:t>
      </w:r>
      <w:r w:rsidR="009B14DA">
        <w:rPr>
          <w:rFonts w:ascii="Times New Roman" w:hAnsi="Times New Roman" w:cs="Times New Roman"/>
          <w:i/>
          <w:sz w:val="28"/>
          <w:szCs w:val="28"/>
          <w:lang w:eastAsia="ru-RU"/>
        </w:rPr>
        <w:t>!</w:t>
      </w: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9B1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18410" cy="3202289"/>
            <wp:effectExtent l="19050" t="0" r="0" b="0"/>
            <wp:docPr id="41" name="Рисунок 15" descr="C:\Users\1\Desktop\фоточки из дс\-a01aHTPR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чки из дс\-a01aHTPR_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375" t="13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20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Pr="009B1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81275" cy="3310766"/>
            <wp:effectExtent l="19050" t="0" r="9525" b="0"/>
            <wp:docPr id="42" name="Рисунок 16" descr="C:\Users\1\Desktop\фоточки из дс\cUMTtqln5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чки из дс\cUMTtqln5Z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06" t="1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1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DA" w:rsidRDefault="009B14DA" w:rsidP="009B14D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9B14D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1771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9B14DA" w:rsidP="009B14D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Наблюдаем </w:t>
      </w:r>
      <w:r w:rsidR="000A1136">
        <w:rPr>
          <w:rFonts w:ascii="Times New Roman" w:hAnsi="Times New Roman" w:cs="Times New Roman"/>
          <w:i/>
          <w:sz w:val="28"/>
          <w:szCs w:val="28"/>
          <w:lang w:eastAsia="ru-RU"/>
        </w:rPr>
        <w:t>как растет наш лучок</w:t>
      </w:r>
    </w:p>
    <w:p w:rsidR="007E0AAD" w:rsidRDefault="007E0AAD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0AAD" w:rsidRDefault="007E0AAD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94F08" w:rsidRDefault="007E0AAD" w:rsidP="009B14D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43475" cy="3707607"/>
            <wp:effectExtent l="19050" t="0" r="9525" b="0"/>
            <wp:docPr id="19" name="Рисунок 17" descr="C:\Users\1\Desktop\фоточки из дс\GfBeUs86X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чки из дс\GfBeUs86X-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90" cy="371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AD" w:rsidRDefault="007E0AAD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0AAD" w:rsidRDefault="007E0AAD" w:rsidP="009B14DA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43475" cy="3707607"/>
            <wp:effectExtent l="19050" t="0" r="9525" b="0"/>
            <wp:docPr id="20" name="Рисунок 18" descr="C:\Users\1\Desktop\фоточки из дс\hNSv89w5g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чки из дс\hNSv89w5g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6" cy="370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AD" w:rsidRDefault="007E0AAD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0AAD" w:rsidRDefault="007E0AAD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0A1136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Занимаемся творческой деятельностью</w:t>
      </w:r>
    </w:p>
    <w:p w:rsidR="009B14DA" w:rsidRDefault="009B14DA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0469C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1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44732" cy="2266950"/>
            <wp:effectExtent l="19050" t="0" r="3268" b="0"/>
            <wp:docPr id="43" name="Рисунок 22" descr="C:\Users\1\Desktop\фоточки из дс\AWCDnq7J9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фоточки из дс\AWCDnq7J9p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811" r="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32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1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43996" cy="2266950"/>
            <wp:effectExtent l="19050" t="0" r="4004" b="0"/>
            <wp:docPr id="44" name="Рисунок 23" descr="C:\Users\1\Desktop\фоточки из дс\5YZFreKyu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фоточки из дс\5YZFreKyuG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099" t="14716" r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6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DA" w:rsidRDefault="009B14DA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1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71925" cy="2901042"/>
            <wp:effectExtent l="19050" t="0" r="0" b="0"/>
            <wp:docPr id="45" name="Рисунок 20" descr="C:\Users\1\Desktop\фоточки из дс\P-nnBWJv9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фоточки из дс\P-nnBWJv9l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38" cy="29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08" w:rsidRDefault="00194F08" w:rsidP="00194F08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194F08" w:rsidRDefault="000469CA" w:rsidP="000469C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00650" cy="3070494"/>
            <wp:effectExtent l="19050" t="0" r="0" b="0"/>
            <wp:docPr id="46" name="Рисунок 26" descr="C:\Users\1\Desktop\фоточки из дс\30fWCBV4f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фоточки из дс\30fWCBV4fM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736" t="18201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7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AD" w:rsidRDefault="000469CA" w:rsidP="000A113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от какой у нас лучок!!!</w:t>
      </w:r>
    </w:p>
    <w:p w:rsidR="007E0AAD" w:rsidRDefault="007E0AAD" w:rsidP="007E0AA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240D4" w:rsidRDefault="000469CA" w:rsidP="007E0AA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41212" cy="3467100"/>
            <wp:effectExtent l="19050" t="0" r="7138" b="0"/>
            <wp:docPr id="47" name="Рисунок 27" descr="C:\Users\1\Desktop\фоточки из дс\h-WiQWG0y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фоточки из дс\h-WiQWG0yA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0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12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25" w:rsidRDefault="002A6925" w:rsidP="00845DB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A6925" w:rsidRDefault="002A6925" w:rsidP="00845DB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C67B3" w:rsidRPr="000A1136" w:rsidRDefault="007E0AAD" w:rsidP="000A1136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41365" cy="3659794"/>
            <wp:effectExtent l="19050" t="0" r="6985" b="0"/>
            <wp:docPr id="34" name="Рисунок 24" descr="C:\Users\1\Desktop\фоточки из дс\dWfXneFgg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фоточки из дс\dWfXneFgg7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53" t="3947" b="1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92" cy="366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F0" w:rsidRDefault="00AA0DF0" w:rsidP="000D29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5630E5" w:rsidP="000A113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7F1F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376.5pt;height:57pt;mso-position-vertical:absolute" adj="7200" fillcolor="#060" strokecolor="#4e6128 [1606]">
            <v:fill r:id="rId6" o:title="Зеленый мрамор" rotate="t" type="tile"/>
            <v:shadow color="#868686"/>
            <v:textpath style="font-family:&quot;Times New Roman&quot;;v-text-kern:t" trim="t" fitpath="t" string="Спасибо за внимание!"/>
          </v:shape>
        </w:pict>
      </w:r>
    </w:p>
    <w:sectPr w:rsidR="0089023F" w:rsidSect="00F61771">
      <w:pgSz w:w="11906" w:h="16838"/>
      <w:pgMar w:top="1135" w:right="566" w:bottom="1276" w:left="156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2F"/>
    <w:multiLevelType w:val="hybridMultilevel"/>
    <w:tmpl w:val="7FA0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BAE"/>
    <w:multiLevelType w:val="hybridMultilevel"/>
    <w:tmpl w:val="AFC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26E"/>
    <w:multiLevelType w:val="multilevel"/>
    <w:tmpl w:val="F92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7723"/>
    <w:multiLevelType w:val="multilevel"/>
    <w:tmpl w:val="A11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8B6"/>
    <w:multiLevelType w:val="hybridMultilevel"/>
    <w:tmpl w:val="EA38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D76D1"/>
    <w:multiLevelType w:val="hybridMultilevel"/>
    <w:tmpl w:val="93B0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2696"/>
    <w:multiLevelType w:val="multilevel"/>
    <w:tmpl w:val="19E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04F05"/>
    <w:multiLevelType w:val="hybridMultilevel"/>
    <w:tmpl w:val="2524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F3B2A"/>
    <w:multiLevelType w:val="hybridMultilevel"/>
    <w:tmpl w:val="FA66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7C7"/>
    <w:multiLevelType w:val="hybridMultilevel"/>
    <w:tmpl w:val="8050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34E2"/>
    <w:multiLevelType w:val="multilevel"/>
    <w:tmpl w:val="E222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9712F"/>
    <w:multiLevelType w:val="hybridMultilevel"/>
    <w:tmpl w:val="F804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15E9C"/>
    <w:multiLevelType w:val="hybridMultilevel"/>
    <w:tmpl w:val="B7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416A9"/>
    <w:multiLevelType w:val="hybridMultilevel"/>
    <w:tmpl w:val="55BEE2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B7267"/>
    <w:multiLevelType w:val="hybridMultilevel"/>
    <w:tmpl w:val="704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23938"/>
    <w:multiLevelType w:val="multilevel"/>
    <w:tmpl w:val="CB8C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F72322"/>
    <w:multiLevelType w:val="hybridMultilevel"/>
    <w:tmpl w:val="F67E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96080"/>
    <w:multiLevelType w:val="multilevel"/>
    <w:tmpl w:val="AC78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B5A49"/>
    <w:multiLevelType w:val="multilevel"/>
    <w:tmpl w:val="D4A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0E3C02"/>
    <w:multiLevelType w:val="hybridMultilevel"/>
    <w:tmpl w:val="CAE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D084C"/>
    <w:multiLevelType w:val="multilevel"/>
    <w:tmpl w:val="045C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3936C3"/>
    <w:multiLevelType w:val="hybridMultilevel"/>
    <w:tmpl w:val="8D00C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86B70E2"/>
    <w:multiLevelType w:val="multilevel"/>
    <w:tmpl w:val="9A24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E5168B"/>
    <w:multiLevelType w:val="hybridMultilevel"/>
    <w:tmpl w:val="9C8E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E10E4"/>
    <w:multiLevelType w:val="multilevel"/>
    <w:tmpl w:val="404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E4C2C"/>
    <w:multiLevelType w:val="multilevel"/>
    <w:tmpl w:val="0F78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70773"/>
    <w:multiLevelType w:val="hybridMultilevel"/>
    <w:tmpl w:val="954E71B2"/>
    <w:lvl w:ilvl="0" w:tplc="C838B992">
      <w:start w:val="65535"/>
      <w:numFmt w:val="bullet"/>
      <w:lvlText w:val="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204F1"/>
    <w:multiLevelType w:val="hybridMultilevel"/>
    <w:tmpl w:val="6932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000E4"/>
    <w:multiLevelType w:val="multilevel"/>
    <w:tmpl w:val="613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E135AF"/>
    <w:multiLevelType w:val="multilevel"/>
    <w:tmpl w:val="5330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6"/>
  </w:num>
  <w:num w:numId="5">
    <w:abstractNumId w:val="24"/>
  </w:num>
  <w:num w:numId="6">
    <w:abstractNumId w:val="2"/>
  </w:num>
  <w:num w:numId="7">
    <w:abstractNumId w:val="15"/>
  </w:num>
  <w:num w:numId="8">
    <w:abstractNumId w:val="20"/>
  </w:num>
  <w:num w:numId="9">
    <w:abstractNumId w:val="29"/>
  </w:num>
  <w:num w:numId="10">
    <w:abstractNumId w:val="27"/>
  </w:num>
  <w:num w:numId="11">
    <w:abstractNumId w:val="13"/>
  </w:num>
  <w:num w:numId="12">
    <w:abstractNumId w:val="7"/>
  </w:num>
  <w:num w:numId="13">
    <w:abstractNumId w:val="19"/>
  </w:num>
  <w:num w:numId="14">
    <w:abstractNumId w:val="5"/>
  </w:num>
  <w:num w:numId="15">
    <w:abstractNumId w:val="4"/>
  </w:num>
  <w:num w:numId="16">
    <w:abstractNumId w:val="11"/>
  </w:num>
  <w:num w:numId="17">
    <w:abstractNumId w:val="23"/>
  </w:num>
  <w:num w:numId="18">
    <w:abstractNumId w:val="12"/>
  </w:num>
  <w:num w:numId="19">
    <w:abstractNumId w:val="0"/>
  </w:num>
  <w:num w:numId="20">
    <w:abstractNumId w:val="9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17"/>
  </w:num>
  <w:num w:numId="26">
    <w:abstractNumId w:val="21"/>
  </w:num>
  <w:num w:numId="27">
    <w:abstractNumId w:val="18"/>
  </w:num>
  <w:num w:numId="28">
    <w:abstractNumId w:val="14"/>
  </w:num>
  <w:num w:numId="29">
    <w:abstractNumId w:val="1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A50"/>
    <w:rsid w:val="00003B7A"/>
    <w:rsid w:val="00012851"/>
    <w:rsid w:val="00013B76"/>
    <w:rsid w:val="00021E86"/>
    <w:rsid w:val="00021FA9"/>
    <w:rsid w:val="000240D4"/>
    <w:rsid w:val="00036A9E"/>
    <w:rsid w:val="00040765"/>
    <w:rsid w:val="000469CA"/>
    <w:rsid w:val="00050081"/>
    <w:rsid w:val="000774D6"/>
    <w:rsid w:val="0008137D"/>
    <w:rsid w:val="000A1136"/>
    <w:rsid w:val="000C6178"/>
    <w:rsid w:val="000D293E"/>
    <w:rsid w:val="000D3DA1"/>
    <w:rsid w:val="000D3E73"/>
    <w:rsid w:val="000E0917"/>
    <w:rsid w:val="000F2DCD"/>
    <w:rsid w:val="001024A4"/>
    <w:rsid w:val="001142B3"/>
    <w:rsid w:val="00130735"/>
    <w:rsid w:val="00152CB2"/>
    <w:rsid w:val="00154960"/>
    <w:rsid w:val="00162236"/>
    <w:rsid w:val="001663FC"/>
    <w:rsid w:val="0016743B"/>
    <w:rsid w:val="00175F15"/>
    <w:rsid w:val="00194F08"/>
    <w:rsid w:val="00195737"/>
    <w:rsid w:val="001A0C40"/>
    <w:rsid w:val="001A2658"/>
    <w:rsid w:val="001A7218"/>
    <w:rsid w:val="001D74CF"/>
    <w:rsid w:val="001E6E11"/>
    <w:rsid w:val="0020590E"/>
    <w:rsid w:val="002233DF"/>
    <w:rsid w:val="00237AB3"/>
    <w:rsid w:val="00250675"/>
    <w:rsid w:val="00266AFA"/>
    <w:rsid w:val="0027283A"/>
    <w:rsid w:val="002779DE"/>
    <w:rsid w:val="0028396D"/>
    <w:rsid w:val="00285C2B"/>
    <w:rsid w:val="00297219"/>
    <w:rsid w:val="002A6925"/>
    <w:rsid w:val="002C2160"/>
    <w:rsid w:val="002C2345"/>
    <w:rsid w:val="002C2654"/>
    <w:rsid w:val="002C4AFD"/>
    <w:rsid w:val="002E6A0A"/>
    <w:rsid w:val="002F1E94"/>
    <w:rsid w:val="002F5B25"/>
    <w:rsid w:val="003213FD"/>
    <w:rsid w:val="00323A1A"/>
    <w:rsid w:val="003311CB"/>
    <w:rsid w:val="003379F5"/>
    <w:rsid w:val="00341BBD"/>
    <w:rsid w:val="003535EE"/>
    <w:rsid w:val="00377FB2"/>
    <w:rsid w:val="00384C5D"/>
    <w:rsid w:val="00397F60"/>
    <w:rsid w:val="003C7509"/>
    <w:rsid w:val="003E0BC5"/>
    <w:rsid w:val="00416E93"/>
    <w:rsid w:val="00416F34"/>
    <w:rsid w:val="00416F49"/>
    <w:rsid w:val="00417806"/>
    <w:rsid w:val="00450A0F"/>
    <w:rsid w:val="00455C17"/>
    <w:rsid w:val="004632C2"/>
    <w:rsid w:val="004A3232"/>
    <w:rsid w:val="004B10CC"/>
    <w:rsid w:val="004C1575"/>
    <w:rsid w:val="004C1BE0"/>
    <w:rsid w:val="004D396A"/>
    <w:rsid w:val="004D5260"/>
    <w:rsid w:val="004F6931"/>
    <w:rsid w:val="00505A45"/>
    <w:rsid w:val="00525E15"/>
    <w:rsid w:val="005315E7"/>
    <w:rsid w:val="00536EB9"/>
    <w:rsid w:val="00547B46"/>
    <w:rsid w:val="005507FA"/>
    <w:rsid w:val="00554917"/>
    <w:rsid w:val="005630E5"/>
    <w:rsid w:val="0056350B"/>
    <w:rsid w:val="005658C4"/>
    <w:rsid w:val="00576691"/>
    <w:rsid w:val="00577EF8"/>
    <w:rsid w:val="00593769"/>
    <w:rsid w:val="005A2E0B"/>
    <w:rsid w:val="005B5DB3"/>
    <w:rsid w:val="005C036A"/>
    <w:rsid w:val="005C35CD"/>
    <w:rsid w:val="005C67B3"/>
    <w:rsid w:val="005E1FA0"/>
    <w:rsid w:val="005F1E6F"/>
    <w:rsid w:val="005F2D92"/>
    <w:rsid w:val="005F6E8C"/>
    <w:rsid w:val="0060716D"/>
    <w:rsid w:val="00624798"/>
    <w:rsid w:val="00631779"/>
    <w:rsid w:val="0063735A"/>
    <w:rsid w:val="00652E0A"/>
    <w:rsid w:val="0069041A"/>
    <w:rsid w:val="0069160B"/>
    <w:rsid w:val="006A778D"/>
    <w:rsid w:val="006A7F1F"/>
    <w:rsid w:val="006B7DEC"/>
    <w:rsid w:val="006D552C"/>
    <w:rsid w:val="006D6C33"/>
    <w:rsid w:val="006F11F6"/>
    <w:rsid w:val="006F3AF9"/>
    <w:rsid w:val="006F7CFF"/>
    <w:rsid w:val="007144A5"/>
    <w:rsid w:val="00715951"/>
    <w:rsid w:val="007210CD"/>
    <w:rsid w:val="007211E3"/>
    <w:rsid w:val="007347EB"/>
    <w:rsid w:val="007352BE"/>
    <w:rsid w:val="0073639B"/>
    <w:rsid w:val="00757436"/>
    <w:rsid w:val="00763CE6"/>
    <w:rsid w:val="00766A16"/>
    <w:rsid w:val="00775787"/>
    <w:rsid w:val="00775866"/>
    <w:rsid w:val="0078216D"/>
    <w:rsid w:val="00794334"/>
    <w:rsid w:val="00795CFD"/>
    <w:rsid w:val="007C5DCB"/>
    <w:rsid w:val="007C7C63"/>
    <w:rsid w:val="007D660B"/>
    <w:rsid w:val="007E08B9"/>
    <w:rsid w:val="007E0AAD"/>
    <w:rsid w:val="007E4544"/>
    <w:rsid w:val="008021F9"/>
    <w:rsid w:val="00804CDA"/>
    <w:rsid w:val="0083148E"/>
    <w:rsid w:val="00845DB4"/>
    <w:rsid w:val="008575E1"/>
    <w:rsid w:val="0089023F"/>
    <w:rsid w:val="008C55D3"/>
    <w:rsid w:val="00902857"/>
    <w:rsid w:val="00904701"/>
    <w:rsid w:val="00935148"/>
    <w:rsid w:val="009356B8"/>
    <w:rsid w:val="0094551B"/>
    <w:rsid w:val="00950AB6"/>
    <w:rsid w:val="00962128"/>
    <w:rsid w:val="00963531"/>
    <w:rsid w:val="00997024"/>
    <w:rsid w:val="009B14DA"/>
    <w:rsid w:val="009B5A81"/>
    <w:rsid w:val="009C728B"/>
    <w:rsid w:val="009C74BC"/>
    <w:rsid w:val="009D05B8"/>
    <w:rsid w:val="009F083E"/>
    <w:rsid w:val="00A21CBC"/>
    <w:rsid w:val="00A21FE8"/>
    <w:rsid w:val="00A22192"/>
    <w:rsid w:val="00A26A50"/>
    <w:rsid w:val="00A413D0"/>
    <w:rsid w:val="00A454D6"/>
    <w:rsid w:val="00A51CF2"/>
    <w:rsid w:val="00A53883"/>
    <w:rsid w:val="00A56EEA"/>
    <w:rsid w:val="00A574F5"/>
    <w:rsid w:val="00A6049C"/>
    <w:rsid w:val="00A61E93"/>
    <w:rsid w:val="00A62411"/>
    <w:rsid w:val="00A640E2"/>
    <w:rsid w:val="00A71D20"/>
    <w:rsid w:val="00A90F9F"/>
    <w:rsid w:val="00A9265E"/>
    <w:rsid w:val="00AA0DF0"/>
    <w:rsid w:val="00AA124D"/>
    <w:rsid w:val="00AE63BB"/>
    <w:rsid w:val="00B2597F"/>
    <w:rsid w:val="00B35074"/>
    <w:rsid w:val="00B36111"/>
    <w:rsid w:val="00B60087"/>
    <w:rsid w:val="00B60C7C"/>
    <w:rsid w:val="00B67F08"/>
    <w:rsid w:val="00B75008"/>
    <w:rsid w:val="00BD28FF"/>
    <w:rsid w:val="00BE32DF"/>
    <w:rsid w:val="00BE55C0"/>
    <w:rsid w:val="00BF7821"/>
    <w:rsid w:val="00C330D5"/>
    <w:rsid w:val="00C6143D"/>
    <w:rsid w:val="00CA247D"/>
    <w:rsid w:val="00CA3E89"/>
    <w:rsid w:val="00CD1618"/>
    <w:rsid w:val="00CE2A37"/>
    <w:rsid w:val="00CE3B6A"/>
    <w:rsid w:val="00D357BA"/>
    <w:rsid w:val="00D45ED1"/>
    <w:rsid w:val="00D53103"/>
    <w:rsid w:val="00D54794"/>
    <w:rsid w:val="00D57087"/>
    <w:rsid w:val="00D7423D"/>
    <w:rsid w:val="00D97FEC"/>
    <w:rsid w:val="00DA2EFF"/>
    <w:rsid w:val="00DA580E"/>
    <w:rsid w:val="00DC280B"/>
    <w:rsid w:val="00DC3734"/>
    <w:rsid w:val="00DC5A1F"/>
    <w:rsid w:val="00DD705E"/>
    <w:rsid w:val="00DE0A22"/>
    <w:rsid w:val="00E14A04"/>
    <w:rsid w:val="00E16BEB"/>
    <w:rsid w:val="00E247B3"/>
    <w:rsid w:val="00E30E42"/>
    <w:rsid w:val="00E70232"/>
    <w:rsid w:val="00E706DD"/>
    <w:rsid w:val="00EB4338"/>
    <w:rsid w:val="00EB704E"/>
    <w:rsid w:val="00EB7DA2"/>
    <w:rsid w:val="00EC58D1"/>
    <w:rsid w:val="00ED61DC"/>
    <w:rsid w:val="00F070BF"/>
    <w:rsid w:val="00F12E3E"/>
    <w:rsid w:val="00F322E1"/>
    <w:rsid w:val="00F379C9"/>
    <w:rsid w:val="00F45E82"/>
    <w:rsid w:val="00F4697C"/>
    <w:rsid w:val="00F513EA"/>
    <w:rsid w:val="00F52FBB"/>
    <w:rsid w:val="00F54439"/>
    <w:rsid w:val="00F548D2"/>
    <w:rsid w:val="00F61771"/>
    <w:rsid w:val="00F64BE1"/>
    <w:rsid w:val="00F834A9"/>
    <w:rsid w:val="00F92CBC"/>
    <w:rsid w:val="00FA2B44"/>
    <w:rsid w:val="00FB2599"/>
    <w:rsid w:val="00FB5F85"/>
    <w:rsid w:val="00FB6717"/>
    <w:rsid w:val="00FD6AC3"/>
    <w:rsid w:val="00FE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9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1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4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C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1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B60E-D0B1-428E-BA1F-70B7EB37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дик</cp:lastModifiedBy>
  <cp:revision>70</cp:revision>
  <cp:lastPrinted>2016-03-17T07:57:00Z</cp:lastPrinted>
  <dcterms:created xsi:type="dcterms:W3CDTF">2016-03-16T19:29:00Z</dcterms:created>
  <dcterms:modified xsi:type="dcterms:W3CDTF">2020-03-23T06:49:00Z</dcterms:modified>
</cp:coreProperties>
</file>